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2F531" w14:textId="5AE8682F" w:rsidR="00C37EF0" w:rsidRPr="00C83675" w:rsidRDefault="00C37EF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Вітаю! Мене звуть Тася. Я творча, але </w:t>
      </w:r>
      <w:r w:rsidR="00430FA5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при цьому 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відповідальна, порядна, чесна і посидюча людина. Коли вже взялася за щось – виконаю до кінця, а якщо матиму сумніви – обов’язково відверто скажу. Не люблю ускладнювати, </w:t>
      </w:r>
      <w:r w:rsidR="00430FA5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проте 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люблю вигадувати цікаві шляхи вирішення задач.</w:t>
      </w:r>
      <w:r w:rsidR="00430FA5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Не «гублюсь» і завжди йду на діалог.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br/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br/>
        <w:t>Я еко-активіст, тому насамперед займаюся:</w:t>
      </w:r>
    </w:p>
    <w:p w14:paraId="64FEA8AB" w14:textId="77777777" w:rsidR="00C37EF0" w:rsidRPr="00C83675" w:rsidRDefault="00C37EF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Segoe UI Symbol" w:eastAsia="Times New Roman" w:hAnsi="Segoe UI Symbol" w:cs="Segoe UI Symbol"/>
          <w:color w:val="000000"/>
          <w:sz w:val="24"/>
          <w:szCs w:val="24"/>
          <w:lang w:val="en"/>
        </w:rPr>
        <w:t>✭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виготовленням бальзаму для губ та крему з натуральної сировини;</w:t>
      </w:r>
    </w:p>
    <w:p w14:paraId="5BC4F6F2" w14:textId="2E3D38D7" w:rsidR="00C37EF0" w:rsidRPr="00C83675" w:rsidRDefault="00C37EF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Segoe UI Symbol" w:eastAsia="Times New Roman" w:hAnsi="Segoe UI Symbol" w:cs="Segoe UI Symbol"/>
          <w:color w:val="000000"/>
          <w:sz w:val="24"/>
          <w:szCs w:val="24"/>
          <w:lang w:val="en"/>
        </w:rPr>
        <w:t>✭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D070C3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шиттям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еко-торбинок власного дизайну (але легко можу надрукувати, а перед цим намалювати  будь-що), а отже:</w:t>
      </w:r>
    </w:p>
    <w:p w14:paraId="11DB8074" w14:textId="6FA61254" w:rsidR="00B8380A" w:rsidRPr="00C83675" w:rsidRDefault="00C37EF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Segoe UI Symbol" w:eastAsia="Times New Roman" w:hAnsi="Segoe UI Symbol" w:cs="Segoe UI Symbol"/>
          <w:color w:val="000000"/>
          <w:sz w:val="24"/>
          <w:szCs w:val="24"/>
          <w:lang w:val="en"/>
        </w:rPr>
        <w:t>✭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дизайном (поліграфія, торби</w:t>
      </w:r>
      <w:r w:rsidR="00D070C3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нки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 чашки, одяг</w:t>
      </w:r>
      <w:r w:rsidR="00430FA5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 частково сайти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) </w:t>
      </w:r>
    </w:p>
    <w:p w14:paraId="6235C09A" w14:textId="055A109B" w:rsidR="00430FA5" w:rsidRPr="00C83675" w:rsidRDefault="00430FA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Segoe UI Symbol" w:eastAsia="Times New Roman" w:hAnsi="Segoe UI Symbol" w:cs="Segoe UI Symbol"/>
          <w:color w:val="000000"/>
          <w:sz w:val="24"/>
          <w:szCs w:val="24"/>
          <w:lang w:val="en"/>
        </w:rPr>
        <w:t>✭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ретушшю</w:t>
      </w:r>
      <w:r w:rsidR="00D070C3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і </w:t>
      </w:r>
      <w:proofErr w:type="spellStart"/>
      <w:r w:rsidR="00D070C3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світлокорекцією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фотографій ( +</w:t>
      </w:r>
      <w:r w:rsidR="00D070C3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реставраці</w:t>
      </w:r>
      <w:r w:rsidR="00D070C3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я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старих фото, у тому числі зі слайдів чи фотоплівок)</w:t>
      </w:r>
    </w:p>
    <w:p w14:paraId="375875F3" w14:textId="4F25BFEE" w:rsidR="00430FA5" w:rsidRPr="00C83675" w:rsidRDefault="00430FA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Segoe UI Symbol" w:eastAsia="Times New Roman" w:hAnsi="Segoe UI Symbol" w:cs="Segoe UI Symbol"/>
          <w:color w:val="000000"/>
          <w:sz w:val="24"/>
          <w:szCs w:val="24"/>
          <w:lang w:val="en"/>
        </w:rPr>
        <w:t>✭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розробкою логотипів</w:t>
      </w:r>
    </w:p>
    <w:p w14:paraId="7640E696" w14:textId="35F383FB" w:rsidR="00430FA5" w:rsidRPr="00C83675" w:rsidRDefault="00430FA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Segoe UI Symbol" w:eastAsia="Times New Roman" w:hAnsi="Segoe UI Symbol" w:cs="Segoe UI Symbol"/>
          <w:color w:val="000000"/>
          <w:sz w:val="24"/>
          <w:szCs w:val="24"/>
          <w:lang w:val="en"/>
        </w:rPr>
        <w:t>✭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створенням ілюстрацій</w:t>
      </w:r>
    </w:p>
    <w:p w14:paraId="0F4B5AB2" w14:textId="06AD55B5" w:rsidR="00430FA5" w:rsidRPr="00C83675" w:rsidRDefault="00430FA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Segoe UI Symbol" w:eastAsia="Times New Roman" w:hAnsi="Segoe UI Symbol" w:cs="Segoe UI Symbol"/>
          <w:color w:val="000000"/>
          <w:sz w:val="24"/>
          <w:szCs w:val="24"/>
          <w:lang w:val="en"/>
        </w:rPr>
        <w:t>✭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версткою </w:t>
      </w:r>
      <w:r w:rsidR="00D070C3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сайтів (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HTML</w:t>
      </w:r>
      <w:r w:rsidR="00D070C3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/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CSS</w:t>
      </w:r>
      <w:r w:rsidR="00D070C3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, 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кроссбраузерна</w:t>
      </w:r>
      <w:proofErr w:type="spellEnd"/>
      <w:r w:rsidR="00D070C3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адаптивна верстка </w:t>
      </w:r>
      <w:r w:rsidR="00D070C3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+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основи JS)</w:t>
      </w:r>
    </w:p>
    <w:p w14:paraId="4E1E699C" w14:textId="77777777" w:rsidR="00D070C3" w:rsidRPr="00C83675" w:rsidRDefault="00430FA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Segoe UI Symbol" w:eastAsia="Times New Roman" w:hAnsi="Segoe UI Symbol" w:cs="Segoe UI Symbol"/>
          <w:color w:val="000000"/>
          <w:sz w:val="24"/>
          <w:szCs w:val="24"/>
          <w:lang w:val="en"/>
        </w:rPr>
        <w:t>✭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рерайтингом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, 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копірайтингом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текстів (українська, російська)</w:t>
      </w:r>
    </w:p>
    <w:p w14:paraId="1EC794AF" w14:textId="01845D14" w:rsidR="00AC32F1" w:rsidRPr="00C83675" w:rsidRDefault="00D070C3" w:rsidP="00AC32F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Segoe UI Symbol" w:eastAsia="Times New Roman" w:hAnsi="Segoe UI Symbol" w:cs="Segoe UI Symbol"/>
          <w:color w:val="000000"/>
          <w:sz w:val="24"/>
          <w:szCs w:val="24"/>
          <w:lang w:val="en"/>
        </w:rPr>
        <w:t>✭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фелтінгом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(валяння з вовни) – роблю прикраси та милі іграшки</w:t>
      </w:r>
      <w:r w:rsidR="00430FA5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br/>
      </w:r>
      <w:r w:rsidR="00430FA5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br/>
        <w:t xml:space="preserve">Залюбки допоможу Вам і буду вдячна за те, що допомагаєте мені у мрії працювати вдома у своє задоволення! 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Променів добра Вам!</w:t>
      </w:r>
      <w:r w:rsidR="00D93369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br/>
      </w:r>
      <w:r w:rsidR="00D93369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br/>
      </w:r>
      <w:r w:rsidR="00D93369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br/>
        <w:t>Доброго дня! Мене звати Таісія. Мені 33 роки і я впевнена у тому, що якщо</w:t>
      </w:r>
      <w:r w:rsidR="00886FAA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D93369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займатися улюбленною справою, то не працюватиме</w:t>
      </w:r>
      <w:r w:rsidR="00886FAA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ш</w:t>
      </w:r>
      <w:r w:rsidR="00D93369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 ні дня у своєму житті. Вірю, що робота може і має приносити задоволення, а тому йду за покликом серця і шукаю для </w:t>
      </w:r>
      <w:r w:rsidR="00AC32F1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віддаленої </w:t>
      </w:r>
      <w:r w:rsidR="00886FAA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праці</w:t>
      </w:r>
      <w:r w:rsidR="00D93369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невелику веб-студію з дружнім колективом аби разом створювати гарні</w:t>
      </w:r>
      <w:r w:rsidR="008D0CD1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сучасні</w:t>
      </w:r>
      <w:r w:rsidR="00D93369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веб-</w:t>
      </w:r>
      <w:r w:rsidR="00AC32F1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д</w:t>
      </w:r>
      <w:r w:rsidR="00D93369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одатки.  Я творча людина і отримую величезне задоволення від процесу верстки</w:t>
      </w:r>
      <w:r w:rsidR="00AC32F1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. Вмію зробити грамотну семантичну розмітку, прописати стилі як у CSS, так і у Sass. Розуміюся на адаптивній верстці</w:t>
      </w:r>
      <w:r w:rsidR="008D0CD1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. Маю досвід групової роботи з проектом, користуюся пакувальниками (Webpack Parcel) і системою контролю версій </w:t>
      </w:r>
      <w:r w:rsidR="00AC32F1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Git</w:t>
      </w:r>
      <w:r w:rsidR="008D0CD1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. Крім того, знаюся на маркетингу, дизайні друкованої продукції, ретуші фотографій та написанні текстів, що може стати у нагоді під час розробки сайту під ключ. Маю легкий характер отже с</w:t>
      </w:r>
      <w:r w:rsidR="00AC32F1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тану корисним і відповідальним членом команди. </w:t>
      </w:r>
      <w:r w:rsidR="00AC32F1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br/>
      </w:r>
      <w:r w:rsidR="00AC32F1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br/>
      </w:r>
    </w:p>
    <w:p w14:paraId="113909A3" w14:textId="54335DAC" w:rsidR="008D0CD1" w:rsidRPr="00C83675" w:rsidRDefault="008D0CD1" w:rsidP="00AC32F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5794CE09" w14:textId="77777777" w:rsidR="008663E2" w:rsidRPr="00C83675" w:rsidRDefault="008D0CD1" w:rsidP="00AC32F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згодом планую освоїти і UI/UX Design</w:t>
      </w:r>
    </w:p>
    <w:p w14:paraId="5C586D1C" w14:textId="77777777" w:rsidR="008663E2" w:rsidRPr="00C83675" w:rsidRDefault="008663E2" w:rsidP="00AC32F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17FE0976" w14:textId="77777777" w:rsidR="008663E2" w:rsidRPr="00C83675" w:rsidRDefault="008663E2" w:rsidP="00AC32F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143C5073" w14:textId="77777777" w:rsidR="008663E2" w:rsidRPr="00C83675" w:rsidRDefault="008663E2" w:rsidP="00AC32F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04228C87" w14:textId="77777777" w:rsidR="008663E2" w:rsidRPr="00C83675" w:rsidRDefault="008663E2" w:rsidP="00AC32F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6CBD2322" w14:textId="0D152A39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Особисті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якості</w:t>
      </w:r>
      <w:proofErr w:type="spellEnd"/>
    </w:p>
    <w:p w14:paraId="4F7F7822" w14:textId="52D6514F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Відповідальність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порядність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чесність</w:t>
      </w:r>
      <w:proofErr w:type="spellEnd"/>
    </w:p>
    <w:p w14:paraId="63EDEFD9" w14:textId="50B0B224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Усна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і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письмова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грамотність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</w:p>
    <w:p w14:paraId="7C6EF762" w14:textId="4133332B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Навички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роботи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в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команді</w:t>
      </w:r>
      <w:proofErr w:type="spellEnd"/>
    </w:p>
    <w:p w14:paraId="060D11B5" w14:textId="643ED215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Уміння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прислухатися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до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думки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інших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 а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також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доступно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доносити</w:t>
      </w:r>
      <w:proofErr w:type="spellEnd"/>
    </w:p>
    <w:p w14:paraId="3E6CFE22" w14:textId="590E6B2F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            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свою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точку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зору</w:t>
      </w:r>
      <w:proofErr w:type="spellEnd"/>
    </w:p>
    <w:p w14:paraId="4EC48F26" w14:textId="1932D812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Доброзичливість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неконфліктність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відкритість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і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почуття</w:t>
      </w:r>
      <w:proofErr w:type="spellEnd"/>
    </w:p>
    <w:p w14:paraId="65B48D67" w14:textId="4E97F6E4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            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гумору</w:t>
      </w:r>
      <w:proofErr w:type="spellEnd"/>
    </w:p>
    <w:p w14:paraId="0089D21A" w14:textId="14A177D5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        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Терплячість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посидючість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та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винахідливість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         </w:t>
      </w:r>
    </w:p>
    <w:p w14:paraId="2C82C62C" w14:textId="4610D9C3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Розувинуті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організаторські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здібності</w:t>
      </w:r>
      <w:proofErr w:type="spellEnd"/>
    </w:p>
    <w:p w14:paraId="2FF948BF" w14:textId="117EDA28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7BAF74AA" w14:textId="39D94C91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Приклади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моєї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верстки</w:t>
      </w:r>
      <w:proofErr w:type="spellEnd"/>
    </w:p>
    <w:p w14:paraId="2A9C7BDA" w14:textId="7BA614CA" w:rsidR="008663E2" w:rsidRPr="00C83675" w:rsidRDefault="00390DC5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- </w:t>
      </w:r>
      <w:r w:rsidR="008663E2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Випускний командний проект. </w:t>
      </w:r>
      <w:proofErr w:type="spellStart"/>
      <w:r w:rsidR="008663E2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Веб-додаток</w:t>
      </w:r>
      <w:proofErr w:type="spellEnd"/>
      <w:r w:rsidR="008663E2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="008663E2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для</w:t>
      </w:r>
      <w:proofErr w:type="spellEnd"/>
      <w:r w:rsidR="008663E2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="008663E2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фах</w:t>
      </w:r>
      <w:proofErr w:type="spellEnd"/>
      <w:r w:rsidR="00B73096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і</w:t>
      </w:r>
      <w:proofErr w:type="spellStart"/>
      <w:r w:rsidR="008663E2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вців</w:t>
      </w:r>
      <w:proofErr w:type="spellEnd"/>
      <w:r w:rsidR="008663E2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з QA. </w:t>
      </w:r>
      <w:proofErr w:type="spellStart"/>
      <w:r w:rsidR="008663E2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Все</w:t>
      </w:r>
      <w:proofErr w:type="spellEnd"/>
      <w:r w:rsidR="008663E2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 </w:t>
      </w:r>
      <w:proofErr w:type="spellStart"/>
      <w:r w:rsidR="008663E2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що</w:t>
      </w:r>
      <w:proofErr w:type="spellEnd"/>
    </w:p>
    <w:p w14:paraId="5048280C" w14:textId="01D864D1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              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стосувалося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візуальної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частини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робила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 я </w:t>
      </w:r>
    </w:p>
    <w:p w14:paraId="4A42DCB0" w14:textId="2D260A9E" w:rsidR="008663E2" w:rsidRPr="00C83675" w:rsidRDefault="00390DC5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- </w:t>
      </w:r>
      <w:r w:rsidR="008663E2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Командний проект після курсу JS. Веб-додаток для кінолюбителів. Моя</w:t>
      </w:r>
    </w:p>
    <w:p w14:paraId="02192362" w14:textId="77777777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               частина: модальні вікна (картка</w:t>
      </w:r>
    </w:p>
    <w:p w14:paraId="196F191B" w14:textId="7E589037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               одного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фільму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та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команда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),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верстка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сторінки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"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Моя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бібліотека</w:t>
      </w:r>
      <w:proofErr w:type="spellEnd"/>
    </w:p>
    <w:p w14:paraId="1C15587A" w14:textId="60E163A0" w:rsidR="008663E2" w:rsidRPr="00C83675" w:rsidRDefault="00390DC5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- </w:t>
      </w:r>
      <w:r w:rsidR="008663E2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Командний проект після курсу HTML/CSS. Сайт віртуального барбер-шопу.</w:t>
      </w:r>
    </w:p>
    <w:p w14:paraId="0509CF0E" w14:textId="41B7D634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              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Виконувала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секцію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галереї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         </w:t>
      </w:r>
    </w:p>
    <w:p w14:paraId="143C1996" w14:textId="7E864F67" w:rsidR="008663E2" w:rsidRPr="00C83675" w:rsidRDefault="00390DC5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- </w:t>
      </w:r>
      <w:r w:rsidR="008663E2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Індивідуальний проект з HTML/CSS. Сайт віртуальної веб-студії. Вся верстка цілком моя</w:t>
      </w:r>
    </w:p>
    <w:p w14:paraId="4A83F7B6" w14:textId="77777777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75103ED1" w14:textId="6EA10A30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br/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br/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br/>
        <w:t xml:space="preserve">Доброго дня! Мене звати Таісія. Мені 33 роки і я впевнена у тому, що якщо займатися улюбленною справою, то не працюватимеш ні дня у своєму житті. Вірю, що робота може і має приносити задоволення, а тому йду за покликом 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серця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 і 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шукаю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для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віддаленої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праці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невелику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веб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-с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тудію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з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дружнім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колективом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аби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разом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створювати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гарні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сучасні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веб-додатки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. Я творча людина і отримую величезне задоволення від процесу верстки. Вмію зробити грамотну семантичну розмітку, прописати стилі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як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у CSS,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так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 і у Sass. 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Розуміюся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на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адаптивній</w:t>
      </w:r>
      <w:proofErr w:type="spellEnd"/>
      <w:r w:rsidR="000440C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0440C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оссбраузерній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верстці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. 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Маю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досвід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групової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роботи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з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проектом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користуюся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пакувальниками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(Webpack, Parcel) і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системою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контролю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версій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 Git. 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Крім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того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знаюся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на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маркетингу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дизайні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друкованої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продукції, ретуші фотографій та написанні текстів, що може стати у нагоді під час розробк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lastRenderedPageBreak/>
        <w:t>и сайту під ключ.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Маю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легкий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характер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отже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стану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корисним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і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відповідальним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членом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</w:t>
      </w:r>
      <w:proofErr w:type="spellStart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команди</w:t>
      </w:r>
      <w:proofErr w:type="spellEnd"/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.</w:t>
      </w:r>
    </w:p>
    <w:p w14:paraId="519D76CF" w14:textId="0B46BDAF" w:rsidR="008D0CD1" w:rsidRPr="00C83675" w:rsidRDefault="008D0CD1" w:rsidP="00AC32F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232A1C02" w14:textId="6709BCC4" w:rsidR="00390DC5" w:rsidRPr="00C83675" w:rsidRDefault="008663E2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Добрый день! Меня зовут Таисия.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Мне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33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года</w:t>
      </w:r>
      <w:proofErr w:type="spellEnd"/>
      <w:r w:rsidR="00060E68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. Я</w:t>
      </w: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уверена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,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что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если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заниматься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любимыми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делом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,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то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не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будешь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работать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ни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дня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в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своей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жизни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. Верю, что работа может и должна приносить удовольствие, а потому иду по зову сердца и ищу для удаленной работы небольшую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веб-студию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с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дружным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коллективом</w:t>
      </w:r>
      <w:proofErr w:type="spellEnd"/>
      <w:r w:rsidR="006146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,</w:t>
      </w: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чтобы вместе создавать красивые современные веб-приложения. Я творческий человек и получаю огромное удовольствие от процесса верстки. Умею сделать грамотную семантическую разметку, прописать стили как в CSS,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так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и в Sass.</w:t>
      </w:r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  <w:t xml:space="preserve">Разбираюсь в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адаптивной</w:t>
      </w:r>
      <w:proofErr w:type="spellEnd"/>
      <w:r w:rsidR="000440C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0440CD">
        <w:rPr>
          <w:rFonts w:ascii="Times New Roman" w:hAnsi="Times New Roman" w:cs="Times New Roman"/>
          <w:color w:val="000000"/>
          <w:sz w:val="24"/>
          <w:szCs w:val="24"/>
          <w:lang w:val="uk-UA"/>
        </w:rPr>
        <w:t>кроссбраузерной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верстке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.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Имею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опыт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групповой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работы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с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проектом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,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пользуюсь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6146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сборщиками</w:t>
      </w:r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(Webpack, Parcel) и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системой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контроля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версий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Git.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Кроме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того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, </w:t>
      </w:r>
      <w:proofErr w:type="spellStart"/>
      <w:r w:rsidR="006146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имею</w:t>
      </w:r>
      <w:proofErr w:type="spellEnd"/>
      <w:r w:rsidR="006146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6146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опыт</w:t>
      </w:r>
      <w:proofErr w:type="spellEnd"/>
      <w:r w:rsidR="006146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6146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работы</w:t>
      </w:r>
      <w:proofErr w:type="spellEnd"/>
      <w:r w:rsidR="006146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в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маркетинге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,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дизайне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печатной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продукции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,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ретуши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фотографий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и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написании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текстов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, </w:t>
      </w:r>
      <w:proofErr w:type="spellStart"/>
      <w:r w:rsidR="006146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что</w:t>
      </w:r>
      <w:proofErr w:type="spellEnd"/>
      <w:r w:rsidR="006146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может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пригодиться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при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разработке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сайта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CB43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ли веб приложения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под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ключ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.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Имею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легкий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характер</w:t>
      </w:r>
      <w:proofErr w:type="spellEnd"/>
      <w:r w:rsidR="006146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,</w:t>
      </w:r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6146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поэтому</w:t>
      </w:r>
      <w:proofErr w:type="spellEnd"/>
      <w:r w:rsidR="006146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стану</w:t>
      </w:r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полезным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и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ответственным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членом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команды</w:t>
      </w:r>
      <w:proofErr w:type="spellEnd"/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.</w:t>
      </w:r>
    </w:p>
    <w:p w14:paraId="7733211A" w14:textId="7F89DDA0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</w:p>
    <w:p w14:paraId="33DBF621" w14:textId="1D5AD292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Личные качества</w:t>
      </w:r>
    </w:p>
    <w:p w14:paraId="187E0EB5" w14:textId="5FF2E045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Ответственность, порядочность, честность</w:t>
      </w:r>
    </w:p>
    <w:p w14:paraId="3706EA81" w14:textId="2FA796AD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Устная и письменная грамотность</w:t>
      </w:r>
    </w:p>
    <w:p w14:paraId="1F5F2BE9" w14:textId="479AC99E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Навыки работы в команде</w:t>
      </w:r>
    </w:p>
    <w:p w14:paraId="07383534" w14:textId="516B1FED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Умение прислушиваться к мнению других, а также доступно доносить свою точку зрения</w:t>
      </w:r>
    </w:p>
    <w:p w14:paraId="31EDA609" w14:textId="42F3A06D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-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Доброжелательность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,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неконфликтность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,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открытость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и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хорошее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чувство юмора</w:t>
      </w:r>
    </w:p>
    <w:p w14:paraId="050781A3" w14:textId="3692889C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Терпеливость, усидчивость и изобретательность</w:t>
      </w:r>
    </w:p>
    <w:p w14:paraId="0C04FFF1" w14:textId="6DAE8F31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Развитые организаторские способности</w:t>
      </w:r>
    </w:p>
    <w:p w14:paraId="5CB8471B" w14:textId="248CBDD6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</w:p>
    <w:p w14:paraId="1C378288" w14:textId="1897612B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</w:p>
    <w:p w14:paraId="1AF2AF5B" w14:textId="77777777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Примеры моей верстки</w:t>
      </w:r>
    </w:p>
    <w:p w14:paraId="41CD5796" w14:textId="06E02D84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Выпускной командный проект. Веб-приложение для специалистов по QA. Все, что касалось визуальной части делала я</w:t>
      </w:r>
    </w:p>
    <w:p w14:paraId="32091725" w14:textId="618944B9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- Командный проект после курса JS. Веб-приложение для кинолюбителей. Моя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часть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: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модальные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окна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(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карт</w:t>
      </w:r>
      <w:proofErr w:type="spellEnd"/>
      <w:r w:rsidR="00F71ED8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очка</w:t>
      </w: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одного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фильма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и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команда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),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верстка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страницы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«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Моя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библиотека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»</w:t>
      </w:r>
    </w:p>
    <w:p w14:paraId="514499F6" w14:textId="0D7871DD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Командный проект после курса HTML / CSS. Сайт виртуального Барбер-шопа. Выполняла секцию галереи</w:t>
      </w:r>
    </w:p>
    <w:p w14:paraId="4FD34CE1" w14:textId="4846AED2" w:rsidR="00060E68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- Индивидуальный проект с HTML / CSS. Сайт виртуальной веб-студии.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Вся</w:t>
      </w:r>
      <w:proofErr w:type="spell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F13F3B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верстка полностью</w:t>
      </w: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моя</w:t>
      </w:r>
      <w:proofErr w:type="spellEnd"/>
      <w:r w:rsidR="00060E68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br w:type="page"/>
      </w:r>
    </w:p>
    <w:p w14:paraId="69B1B793" w14:textId="7C1B2302" w:rsidR="00060E68" w:rsidRPr="00C83675" w:rsidRDefault="00060E68" w:rsidP="00060E68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lastRenderedPageBreak/>
        <w:t>Personal qualities:</w:t>
      </w:r>
    </w:p>
    <w:p w14:paraId="61DC829A" w14:textId="77777777" w:rsidR="00060E68" w:rsidRPr="00C83675" w:rsidRDefault="00060E68" w:rsidP="00060E68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Responsibility, decency, honesty</w:t>
      </w:r>
    </w:p>
    <w:p w14:paraId="638B45FB" w14:textId="534ABC64" w:rsidR="00060E68" w:rsidRPr="00C83675" w:rsidRDefault="00060E68" w:rsidP="00060E68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Harmonious speech</w:t>
      </w:r>
    </w:p>
    <w:p w14:paraId="71088792" w14:textId="77777777" w:rsidR="00060E68" w:rsidRPr="00C83675" w:rsidRDefault="00060E68" w:rsidP="00060E68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Teamwork skills</w:t>
      </w:r>
    </w:p>
    <w:p w14:paraId="6F45E0A0" w14:textId="0FBF13C3" w:rsidR="00060E68" w:rsidRPr="00C83675" w:rsidRDefault="00060E68" w:rsidP="00060E68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Ability to listen to the opinions of others, and ability to express my point of view</w:t>
      </w:r>
      <w:r w:rsidR="00E27B84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to interlocutor </w:t>
      </w:r>
      <w:proofErr w:type="spellStart"/>
      <w:r w:rsidR="00E27B84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in</w:t>
      </w:r>
      <w:proofErr w:type="spellEnd"/>
      <w:r w:rsidR="00E27B84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E27B84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an</w:t>
      </w:r>
      <w:proofErr w:type="spellEnd"/>
      <w:r w:rsidR="00E27B84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E27B84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accessible</w:t>
      </w:r>
      <w:proofErr w:type="spellEnd"/>
      <w:r w:rsidR="00E27B84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E27B84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way</w:t>
      </w:r>
      <w:proofErr w:type="spellEnd"/>
    </w:p>
    <w:p w14:paraId="66C74C3D" w14:textId="77777777" w:rsidR="00060E68" w:rsidRPr="00C83675" w:rsidRDefault="00060E68" w:rsidP="00060E68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Benevolence, non-conflict, openness and good sense of humor</w:t>
      </w:r>
    </w:p>
    <w:p w14:paraId="06C4B294" w14:textId="77777777" w:rsidR="00060E68" w:rsidRPr="00C83675" w:rsidRDefault="00060E68" w:rsidP="00060E68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Patience, perseverance and ingenuity</w:t>
      </w:r>
    </w:p>
    <w:p w14:paraId="43039941" w14:textId="77777777" w:rsidR="00060E68" w:rsidRPr="00C83675" w:rsidRDefault="00060E68" w:rsidP="00060E68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Developed organizational skills</w:t>
      </w:r>
    </w:p>
    <w:p w14:paraId="34F0E60F" w14:textId="52F46137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</w:p>
    <w:p w14:paraId="5DC7C143" w14:textId="2CEAD860" w:rsidR="00F13F3B" w:rsidRPr="00C83675" w:rsidRDefault="00F13F3B" w:rsidP="00F13F3B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My projects:</w:t>
      </w:r>
    </w:p>
    <w:p w14:paraId="534E21D9" w14:textId="384E2AA5" w:rsidR="00F13F3B" w:rsidRPr="00C83675" w:rsidRDefault="00F13F3B" w:rsidP="00F13F3B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Graduation</w:t>
      </w: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(final</w:t>
      </w:r>
      <w:r w:rsidR="00F71ED8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?</w:t>
      </w: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)</w:t>
      </w: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team project. A web application for QA </w:t>
      </w:r>
      <w:r w:rsidR="00F71ED8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speciali</w:t>
      </w: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s</w:t>
      </w:r>
      <w:r w:rsidR="00F71ED8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ts</w:t>
      </w: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. </w:t>
      </w: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I have done all</w:t>
      </w: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visual part </w:t>
      </w: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of </w:t>
      </w:r>
      <w:r w:rsidR="00F71ED8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application interface</w:t>
      </w: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.</w:t>
      </w:r>
    </w:p>
    <w:p w14:paraId="77755AFE" w14:textId="294EB160" w:rsidR="00F13F3B" w:rsidRPr="00C83675" w:rsidRDefault="00F13F3B" w:rsidP="00F13F3B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- Team project after JS course. A web application for film </w:t>
      </w:r>
      <w:r w:rsidR="00F71ED8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fun</w:t>
      </w: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s. My part: modal windows (</w:t>
      </w:r>
      <w:r w:rsidR="00F71ED8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card</w:t>
      </w: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of one movie and command</w:t>
      </w:r>
      <w:r w:rsidR="00085B49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page</w:t>
      </w: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), layout</w:t>
      </w:r>
      <w:r w:rsidR="00085B49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085B49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(</w:t>
      </w:r>
      <w:proofErr w:type="spellStart"/>
      <w:r w:rsidR="00085B49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murkup</w:t>
      </w:r>
      <w:proofErr w:type="spellEnd"/>
      <w:r w:rsidR="00085B49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? make up? page making?) </w:t>
      </w: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gramStart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of</w:t>
      </w:r>
      <w:proofErr w:type="gramEnd"/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the "My library"</w:t>
      </w:r>
      <w:r w:rsidR="00085B49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085B49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page</w:t>
      </w:r>
      <w:r w:rsidR="00085B49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.</w:t>
      </w:r>
    </w:p>
    <w:p w14:paraId="6C30C851" w14:textId="1AE10511" w:rsidR="00F13F3B" w:rsidRPr="00A57B4C" w:rsidRDefault="00F13F3B" w:rsidP="00F13F3B">
      <w:pPr>
        <w:pStyle w:val="HTML"/>
        <w:shd w:val="clear" w:color="auto" w:fill="F8F9FA"/>
        <w:spacing w:line="540" w:lineRule="atLeast"/>
        <w:rPr>
          <w:rFonts w:asciiTheme="minorHAnsi" w:eastAsiaTheme="minorHAnsi" w:hAnsiTheme="minorHAnsi" w:cstheme="minorBidi"/>
          <w:sz w:val="22"/>
          <w:szCs w:val="22"/>
          <w:lang w:val="ru-RU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- </w:t>
      </w:r>
      <w:r w:rsidRPr="00A57B4C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Team project after HTML/CSS course. Website of the virtual </w:t>
      </w:r>
      <w:r w:rsidR="00DF6127" w:rsidRPr="00A57B4C">
        <w:rPr>
          <w:rFonts w:asciiTheme="minorHAnsi" w:eastAsiaTheme="minorHAnsi" w:hAnsiTheme="minorHAnsi" w:cstheme="minorBidi"/>
          <w:sz w:val="22"/>
          <w:szCs w:val="22"/>
          <w:lang w:val="ru-RU"/>
        </w:rPr>
        <w:t>b</w:t>
      </w:r>
      <w:r w:rsidRPr="00A57B4C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arber shop. </w:t>
      </w:r>
      <w:r w:rsidR="00DF6127" w:rsidRPr="00A57B4C">
        <w:rPr>
          <w:rFonts w:asciiTheme="minorHAnsi" w:eastAsiaTheme="minorHAnsi" w:hAnsiTheme="minorHAnsi" w:cstheme="minorBidi"/>
          <w:sz w:val="22"/>
          <w:szCs w:val="22"/>
          <w:lang w:val="ru-RU"/>
        </w:rPr>
        <w:t>I was pe</w:t>
      </w:r>
      <w:r w:rsidRPr="00A57B4C">
        <w:rPr>
          <w:rFonts w:asciiTheme="minorHAnsi" w:eastAsiaTheme="minorHAnsi" w:hAnsiTheme="minorHAnsi" w:cstheme="minorBidi"/>
          <w:sz w:val="22"/>
          <w:szCs w:val="22"/>
          <w:lang w:val="ru-RU"/>
        </w:rPr>
        <w:t>rform</w:t>
      </w:r>
      <w:r w:rsidR="00DF6127" w:rsidRPr="00A57B4C">
        <w:rPr>
          <w:rFonts w:asciiTheme="minorHAnsi" w:eastAsiaTheme="minorHAnsi" w:hAnsiTheme="minorHAnsi" w:cstheme="minorBidi"/>
          <w:sz w:val="22"/>
          <w:szCs w:val="22"/>
          <w:lang w:val="ru-RU"/>
        </w:rPr>
        <w:t>ing</w:t>
      </w:r>
      <w:r w:rsidRPr="00A57B4C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the gallery section</w:t>
      </w:r>
      <w:r w:rsidR="00DF6127" w:rsidRPr="00A57B4C">
        <w:rPr>
          <w:rFonts w:asciiTheme="minorHAnsi" w:eastAsiaTheme="minorHAnsi" w:hAnsiTheme="minorHAnsi" w:cstheme="minorBidi"/>
          <w:sz w:val="22"/>
          <w:szCs w:val="22"/>
          <w:lang w:val="ru-RU"/>
        </w:rPr>
        <w:t>.</w:t>
      </w:r>
    </w:p>
    <w:p w14:paraId="73ED1F1C" w14:textId="4F684BAF" w:rsidR="00430FA5" w:rsidRPr="00B73096" w:rsidRDefault="00F13F3B" w:rsidP="00C83675">
      <w:pPr>
        <w:spacing w:line="330" w:lineRule="atLeast"/>
        <w:rPr>
          <w:lang w:val="en-US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- </w:t>
      </w:r>
      <w:r w:rsidR="00DF6127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Personal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project with HTML/CSS. Virtual web studio site. All layout is completely mine</w:t>
      </w:r>
      <w:r w:rsidR="00DF6127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.</w:t>
      </w:r>
      <w:r w:rsidR="005F0BB4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br/>
      </w:r>
      <w:r w:rsidR="005F0BB4">
        <w:rPr>
          <w:lang w:val="ru-RU"/>
        </w:rPr>
        <w:br/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Good day</w:t>
      </w:r>
      <w:r w:rsidR="005F0BB4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="005F0BB4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llo</w:t>
      </w:r>
      <w:r w:rsidR="005F0BB4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? </w:t>
      </w:r>
      <w:r w:rsidR="005F0BB4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reetings</w:t>
      </w:r>
      <w:r w:rsidR="005F0BB4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?)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! My name is </w:t>
      </w:r>
      <w:proofErr w:type="spellStart"/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Taisi</w:t>
      </w:r>
      <w:r w:rsidR="005F0BB4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a. I</w:t>
      </w:r>
      <w:r w:rsidR="005F0BB4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`m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33 years old. I am sure that if you do what you </w:t>
      </w:r>
      <w:r w:rsidR="005F0BB4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really 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love, you will not work a</w:t>
      </w:r>
      <w:r w:rsidR="005F0BB4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ny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day in your life. I believe that work can and should be enjoyable, and therefore I follow my heart and look for a small web studio with a friendly team for remote work</w:t>
      </w:r>
      <w:r w:rsidR="000440C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 where we</w:t>
      </w:r>
      <w:r w:rsidR="000440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40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uld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create beautiful modern web applications together. I</w:t>
      </w:r>
      <w:r w:rsidR="000440C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`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m a creative person and I have great pleasure </w:t>
      </w:r>
      <w:r w:rsidR="000440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the layout process. I can make competent semantic markup, write styles in CSS </w:t>
      </w:r>
      <w:r w:rsidR="000440C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or in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Sass</w:t>
      </w:r>
      <w:r w:rsidR="000440C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, create 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responsive</w:t>
      </w:r>
      <w:r w:rsidR="000440C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0440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rossbrowser</w:t>
      </w:r>
      <w:proofErr w:type="spellEnd"/>
      <w:r w:rsidR="000440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layout. I have experience </w:t>
      </w:r>
      <w:r w:rsidR="00CB433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of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CB433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team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work with a project, I use </w:t>
      </w:r>
      <w:proofErr w:type="spellStart"/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bu</w:t>
      </w:r>
      <w:r w:rsidR="000440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dle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rs</w:t>
      </w:r>
      <w:proofErr w:type="spellEnd"/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(Webpack, Parcel) and the Git version control system. In addition, I have experience in marketing, print design, photo retouching and writing</w:t>
      </w:r>
      <w:r w:rsidR="00CB433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. It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can be useful </w:t>
      </w:r>
      <w:r w:rsidR="00CB433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in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developing a turnkey website</w:t>
      </w:r>
      <w:r w:rsidR="00CB433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s or </w:t>
      </w:r>
      <w:r w:rsidR="00CB4330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web application</w:t>
      </w:r>
      <w:r w:rsidR="00CB433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s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. I have an easy character, so </w:t>
      </w:r>
      <w:r w:rsidR="00A57B4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n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become a useful and responsible team member.</w:t>
      </w:r>
    </w:p>
    <w:sectPr w:rsidR="00430FA5" w:rsidRPr="00B73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F0"/>
    <w:rsid w:val="000440CD"/>
    <w:rsid w:val="00060E68"/>
    <w:rsid w:val="00085B49"/>
    <w:rsid w:val="000C057D"/>
    <w:rsid w:val="001B75B6"/>
    <w:rsid w:val="00390DC5"/>
    <w:rsid w:val="00430FA5"/>
    <w:rsid w:val="005F0BB4"/>
    <w:rsid w:val="006146C5"/>
    <w:rsid w:val="00705E12"/>
    <w:rsid w:val="008663E2"/>
    <w:rsid w:val="00886FAA"/>
    <w:rsid w:val="008D0CD1"/>
    <w:rsid w:val="00A57B4C"/>
    <w:rsid w:val="00AC32F1"/>
    <w:rsid w:val="00B73096"/>
    <w:rsid w:val="00B8380A"/>
    <w:rsid w:val="00C37EF0"/>
    <w:rsid w:val="00C83675"/>
    <w:rsid w:val="00CB4330"/>
    <w:rsid w:val="00D070C3"/>
    <w:rsid w:val="00D93369"/>
    <w:rsid w:val="00DF6127"/>
    <w:rsid w:val="00E27B84"/>
    <w:rsid w:val="00F13F3B"/>
    <w:rsid w:val="00F7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58980"/>
  <w15:chartTrackingRefBased/>
  <w15:docId w15:val="{77C30D4E-1BB8-4579-8ADD-464E087C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F0B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66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63E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8663E2"/>
  </w:style>
  <w:style w:type="character" w:customStyle="1" w:styleId="20">
    <w:name w:val="Заголовок 2 Знак"/>
    <w:basedOn w:val="a0"/>
    <w:link w:val="2"/>
    <w:uiPriority w:val="9"/>
    <w:rsid w:val="005F0BB4"/>
    <w:rPr>
      <w:rFonts w:ascii="Times New Roman" w:eastAsia="Times New Roman" w:hAnsi="Times New Roman" w:cs="Times New Roman"/>
      <w:b/>
      <w:bCs/>
      <w:sz w:val="36"/>
      <w:szCs w:val="36"/>
      <w:lang/>
    </w:rPr>
  </w:style>
  <w:style w:type="character" w:customStyle="1" w:styleId="material-icons-extended">
    <w:name w:val="material-icons-extended"/>
    <w:basedOn w:val="a0"/>
    <w:rsid w:val="005F0BB4"/>
  </w:style>
  <w:style w:type="character" w:customStyle="1" w:styleId="jlqj4b">
    <w:name w:val="jlqj4b"/>
    <w:basedOn w:val="a0"/>
    <w:rsid w:val="005F0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911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056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ADE6B-72DB-4291-8C06-CDFEB7F6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5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iia</dc:creator>
  <cp:keywords/>
  <dc:description/>
  <cp:lastModifiedBy>Taisiia</cp:lastModifiedBy>
  <cp:revision>13</cp:revision>
  <dcterms:created xsi:type="dcterms:W3CDTF">2021-01-20T21:33:00Z</dcterms:created>
  <dcterms:modified xsi:type="dcterms:W3CDTF">2021-04-30T16:49:00Z</dcterms:modified>
</cp:coreProperties>
</file>